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4917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976"/>
        <w:gridCol w:w="977"/>
        <w:gridCol w:w="977"/>
        <w:gridCol w:w="976"/>
        <w:gridCol w:w="977"/>
        <w:gridCol w:w="977"/>
        <w:gridCol w:w="977"/>
        <w:gridCol w:w="977"/>
        <w:gridCol w:w="977"/>
        <w:gridCol w:w="842"/>
      </w:tblGrid>
      <w:tr w:rsidR="005B4405" w:rsidTr="005B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>
            <w:r>
              <w:rPr>
                <w:noProof/>
              </w:rPr>
              <w:drawing>
                <wp:inline distT="0" distB="0" distL="0" distR="0" wp14:anchorId="25CD067E" wp14:editId="457EE2F2">
                  <wp:extent cx="1234440" cy="565618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ity Logo 2020 (2)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63" cy="59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405" w:rsidRDefault="005B4405"/>
          <w:p w:rsidR="005B4405" w:rsidRPr="005B4405" w:rsidRDefault="005B4405">
            <w:pPr>
              <w:rPr>
                <w:sz w:val="32"/>
                <w:szCs w:val="32"/>
              </w:rPr>
            </w:pPr>
            <w:proofErr w:type="spellStart"/>
            <w:r w:rsidRPr="005B4405">
              <w:rPr>
                <w:sz w:val="32"/>
                <w:szCs w:val="32"/>
              </w:rPr>
              <w:t>Harbach</w:t>
            </w:r>
            <w:proofErr w:type="spellEnd"/>
            <w:r w:rsidRPr="005B4405">
              <w:rPr>
                <w:sz w:val="32"/>
                <w:szCs w:val="32"/>
              </w:rPr>
              <w:t xml:space="preserve"> Brat Fundraiser </w:t>
            </w:r>
          </w:p>
          <w:p w:rsidR="005B4405" w:rsidRDefault="005B4405"/>
          <w:p w:rsidR="005B4405" w:rsidRPr="005B4405" w:rsidRDefault="005B4405">
            <w:pPr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>Family Name:______________________</w:t>
            </w:r>
          </w:p>
          <w:p w:rsidR="005B4405" w:rsidRDefault="005B4405"/>
          <w:p w:rsidR="005B4405" w:rsidRDefault="005B4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: $ 8.00 per 4 pack of brats</w:t>
            </w:r>
          </w:p>
          <w:p w:rsidR="005B4405" w:rsidRDefault="005B4405">
            <w:pPr>
              <w:rPr>
                <w:sz w:val="28"/>
                <w:szCs w:val="28"/>
              </w:rPr>
            </w:pPr>
          </w:p>
          <w:p w:rsidR="005B4405" w:rsidRPr="00F212C8" w:rsidRDefault="005B440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oney and Orders due August 5</w:t>
            </w:r>
            <w:r w:rsidRPr="005B440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>Original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 xml:space="preserve">Cheddar 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 xml:space="preserve">Italian </w:t>
            </w:r>
          </w:p>
        </w:tc>
        <w:tc>
          <w:tcPr>
            <w:tcW w:w="976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 xml:space="preserve">Hot Italian 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 xml:space="preserve">Jalapeño Cheddar 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>Bloody Mary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>Honey BBQ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 xml:space="preserve">Mac &amp; Cheese </w:t>
            </w:r>
          </w:p>
        </w:tc>
        <w:tc>
          <w:tcPr>
            <w:tcW w:w="977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05">
              <w:rPr>
                <w:sz w:val="28"/>
                <w:szCs w:val="28"/>
              </w:rPr>
              <w:t>Total</w:t>
            </w:r>
          </w:p>
        </w:tc>
        <w:tc>
          <w:tcPr>
            <w:tcW w:w="842" w:type="dxa"/>
            <w:textDirection w:val="btLr"/>
          </w:tcPr>
          <w:p w:rsidR="005B4405" w:rsidRPr="005B4405" w:rsidRDefault="005B4405" w:rsidP="00F212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B4405">
              <w:rPr>
                <w:sz w:val="28"/>
                <w:szCs w:val="28"/>
              </w:rPr>
              <w:t>Pd</w:t>
            </w:r>
            <w:proofErr w:type="spellEnd"/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>
            <w:r>
              <w:tab/>
            </w: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405" w:rsidTr="005B440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/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405" w:rsidTr="005B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:rsidR="005B4405" w:rsidRDefault="005B4405">
            <w:r>
              <w:t xml:space="preserve">TOTALS: </w:t>
            </w: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5B4405" w:rsidRDefault="005B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A666C" w:rsidRDefault="00DA666C">
      <w:bookmarkStart w:id="0" w:name="_GoBack"/>
      <w:bookmarkEnd w:id="0"/>
    </w:p>
    <w:sectPr w:rsidR="00DA666C" w:rsidSect="005B4405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6"/>
    <w:rsid w:val="005B4405"/>
    <w:rsid w:val="009B49A4"/>
    <w:rsid w:val="009E6296"/>
    <w:rsid w:val="00DA666C"/>
    <w:rsid w:val="00F212C8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1AA1A-BD0B-4CC9-99F5-0E11BC1A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1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1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0E3B-DE20-4659-9B80-B2049267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4-05T18:00:00Z</cp:lastPrinted>
  <dcterms:created xsi:type="dcterms:W3CDTF">2022-07-18T20:19:00Z</dcterms:created>
  <dcterms:modified xsi:type="dcterms:W3CDTF">2022-07-18T20:19:00Z</dcterms:modified>
</cp:coreProperties>
</file>